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F61ED" w14:textId="77777777" w:rsidR="004B3552" w:rsidRPr="004B3552" w:rsidRDefault="004B3552" w:rsidP="004B3552">
      <w:pPr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Arial" w:hint="cs"/>
          <w:rtl/>
          <w:lang w:bidi="fa-IR"/>
        </w:rPr>
        <w:t>بسم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عالی</w:t>
      </w:r>
    </w:p>
    <w:p w14:paraId="342CA86D" w14:textId="77777777" w:rsidR="004B3552" w:rsidRPr="00196B27" w:rsidRDefault="004B3552" w:rsidP="004B3552">
      <w:pPr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30462395" w14:textId="7622689D" w:rsidR="004B3552" w:rsidRPr="009B75E9" w:rsidRDefault="00196B27" w:rsidP="009B75E9">
      <w:pPr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حوزه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معاونت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آموزشی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و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حصیلات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کمیلی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8597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پردیس شهید مطهری  زاهدان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ضمن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عرض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بریک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و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آرزوی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وفیق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برای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همه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انشجومعلمان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پذیرفته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شده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ر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آزمون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سراسری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سال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1399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کارشناسی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پیوسته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ین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انشگاه،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به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طلاع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می</w:t>
      </w:r>
      <w:r w:rsidR="004B3552" w:rsidRPr="00196B27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رساند</w:t>
      </w:r>
      <w:r w:rsidR="005361A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:</w:t>
      </w:r>
    </w:p>
    <w:p w14:paraId="0DCFD7A2" w14:textId="77777777" w:rsidR="004B3552" w:rsidRPr="004B3552" w:rsidRDefault="004B3552" w:rsidP="004B3552">
      <w:pPr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799026C8" w14:textId="77777777" w:rsidR="004B3552" w:rsidRPr="00196B27" w:rsidRDefault="009B75E9" w:rsidP="009B75E9">
      <w:pPr>
        <w:jc w:val="center"/>
        <w:rPr>
          <w:rFonts w:cs="B Nazanin"/>
          <w:b/>
          <w:bCs/>
          <w:i/>
          <w:iCs/>
          <w:sz w:val="32"/>
          <w:szCs w:val="32"/>
          <w:lang w:bidi="fa-IR"/>
        </w:rPr>
      </w:pPr>
      <w:proofErr w:type="gramStart"/>
      <w:r w:rsidRPr="00196B27">
        <w:rPr>
          <w:rFonts w:cs="B Nazanin"/>
          <w:b/>
          <w:bCs/>
          <w:i/>
          <w:iCs/>
          <w:sz w:val="32"/>
          <w:szCs w:val="32"/>
          <w:highlight w:val="green"/>
          <w:lang w:bidi="fa-IR"/>
        </w:rPr>
        <w:t>.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زمان</w:t>
      </w:r>
      <w:proofErr w:type="gramEnd"/>
      <w:r w:rsidR="004B3552" w:rsidRPr="00196B27">
        <w:rPr>
          <w:rFonts w:cs="B Nazanin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ثبت</w:t>
      </w:r>
      <w:r w:rsidR="004B3552" w:rsidRPr="00196B27">
        <w:rPr>
          <w:rFonts w:cs="B Nazanin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نام</w:t>
      </w:r>
      <w:r w:rsidR="004B3552" w:rsidRPr="00196B27">
        <w:rPr>
          <w:rFonts w:cs="B Nazanin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و</w:t>
      </w:r>
      <w:r w:rsidR="004B3552" w:rsidRPr="00196B27">
        <w:rPr>
          <w:rFonts w:cs="B Nazanin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پذیرش</w:t>
      </w:r>
      <w:r w:rsidR="004B3552" w:rsidRPr="00196B27">
        <w:rPr>
          <w:rFonts w:cs="B Nazanin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غیر</w:t>
      </w:r>
      <w:r w:rsidR="004B3552" w:rsidRPr="00196B27">
        <w:rPr>
          <w:rFonts w:cs="B Nazanin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حضوری</w:t>
      </w:r>
      <w:r w:rsidR="004B3552" w:rsidRPr="00196B27">
        <w:rPr>
          <w:rFonts w:cs="B Nazanin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از</w:t>
      </w:r>
      <w:r w:rsidR="004B3552" w:rsidRPr="00196B27">
        <w:rPr>
          <w:rFonts w:cs="B Nazanin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تاریخ</w:t>
      </w:r>
      <w:r w:rsidR="004B3552" w:rsidRPr="00196B27">
        <w:rPr>
          <w:rFonts w:cs="B Nazanin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 xml:space="preserve"> 17 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تا</w:t>
      </w:r>
      <w:r w:rsidR="004B3552" w:rsidRPr="00196B27">
        <w:rPr>
          <w:rFonts w:cs="B Nazanin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 xml:space="preserve"> 22 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آبان</w:t>
      </w:r>
      <w:r w:rsidR="004B3552" w:rsidRPr="00196B27">
        <w:rPr>
          <w:rFonts w:cs="B Nazanin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ماه</w:t>
      </w:r>
      <w:r w:rsidR="004B3552" w:rsidRPr="00196B27">
        <w:rPr>
          <w:rFonts w:cs="B Nazanin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 xml:space="preserve"> 1399 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خواهد</w:t>
      </w:r>
      <w:r w:rsidR="004B3552" w:rsidRPr="00196B27">
        <w:rPr>
          <w:rFonts w:cs="B Nazanin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 xml:space="preserve"> </w:t>
      </w:r>
      <w:r w:rsidR="004B3552" w:rsidRPr="00196B27">
        <w:rPr>
          <w:rFonts w:cs="B Nazanin" w:hint="cs"/>
          <w:b/>
          <w:bCs/>
          <w:i/>
          <w:iCs/>
          <w:sz w:val="32"/>
          <w:szCs w:val="32"/>
          <w:highlight w:val="green"/>
          <w:u w:val="single"/>
          <w:rtl/>
          <w:lang w:bidi="fa-IR"/>
        </w:rPr>
        <w:t>بود</w:t>
      </w:r>
    </w:p>
    <w:p w14:paraId="2A2CCB0E" w14:textId="77777777" w:rsidR="004B3552" w:rsidRPr="004B3552" w:rsidRDefault="004B3552" w:rsidP="004B3552">
      <w:pPr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1376B06E" w14:textId="77777777" w:rsidR="004B3552" w:rsidRPr="004B3552" w:rsidRDefault="004B3552" w:rsidP="00196B2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پذیرفته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شدگان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دعوت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شود؛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توجه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اطلاعیه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سازمان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سنجش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آموزش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کشور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خصوص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شرایط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ضوابط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اختصاصی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دانشگاه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فرهنگیان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مدارک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لازم،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زمان</w:t>
      </w:r>
      <w:r w:rsidRPr="004B3552">
        <w:rPr>
          <w:rFonts w:cs="B Nazanin" w:hint="cs"/>
          <w:b/>
          <w:bCs/>
          <w:sz w:val="24"/>
          <w:szCs w:val="24"/>
          <w:cs/>
          <w:lang w:bidi="fa-IR"/>
        </w:rPr>
        <w:t>‎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مقرر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اقدامات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مربوط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پذیرش</w:t>
      </w:r>
      <w:r w:rsidRPr="00D44427">
        <w:rPr>
          <w:rFonts w:cs="B Nazanin"/>
          <w:b/>
          <w:bCs/>
          <w:sz w:val="24"/>
          <w:szCs w:val="24"/>
          <w:highlight w:val="green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غیر</w:t>
      </w:r>
      <w:r w:rsidRPr="00D44427">
        <w:rPr>
          <w:rFonts w:cs="B Nazanin"/>
          <w:b/>
          <w:bCs/>
          <w:sz w:val="24"/>
          <w:szCs w:val="24"/>
          <w:highlight w:val="green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حضوری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طریق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مرورگر</w:t>
      </w:r>
      <w:r w:rsidRPr="004B3552">
        <w:rPr>
          <w:rFonts w:cs="B Nazanin"/>
          <w:b/>
          <w:bCs/>
          <w:sz w:val="24"/>
          <w:szCs w:val="24"/>
          <w:lang w:bidi="fa-IR"/>
        </w:rPr>
        <w:t xml:space="preserve"> Internet Explorer  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4B3552">
        <w:rPr>
          <w:rFonts w:cs="B Nazanin"/>
          <w:b/>
          <w:bCs/>
          <w:sz w:val="24"/>
          <w:szCs w:val="24"/>
          <w:lang w:bidi="fa-IR"/>
        </w:rPr>
        <w:t xml:space="preserve"> Chrome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نشانی</w:t>
      </w:r>
      <w:r w:rsidRPr="004B3552">
        <w:rPr>
          <w:rFonts w:cs="B Nazanin"/>
          <w:b/>
          <w:bCs/>
          <w:sz w:val="24"/>
          <w:szCs w:val="24"/>
          <w:lang w:bidi="fa-IR"/>
        </w:rPr>
        <w:t xml:space="preserve">  education.cfu.ac.ir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سیستم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جامع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دانشگاهی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گلستان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انجام</w:t>
      </w:r>
      <w:r w:rsidRPr="004B355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B3552">
        <w:rPr>
          <w:rFonts w:cs="B Nazanin" w:hint="cs"/>
          <w:b/>
          <w:bCs/>
          <w:sz w:val="24"/>
          <w:szCs w:val="24"/>
          <w:rtl/>
          <w:lang w:bidi="fa-IR"/>
        </w:rPr>
        <w:t>دهند</w:t>
      </w:r>
      <w:r w:rsidR="00CF6C69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2C167649" w14:textId="22252852" w:rsidR="00985972" w:rsidRDefault="004B3552" w:rsidP="00D44427">
      <w:pPr>
        <w:bidi/>
        <w:jc w:val="both"/>
        <w:rPr>
          <w:lang w:bidi="fa-IR"/>
        </w:rPr>
      </w:pP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ضروری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است؛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پذیرفته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شدگان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محترم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آگاهی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زمان</w:t>
      </w:r>
      <w:r w:rsidRPr="00D44427">
        <w:rPr>
          <w:rFonts w:cs="B Nazanin"/>
          <w:b/>
          <w:bCs/>
          <w:sz w:val="24"/>
          <w:szCs w:val="24"/>
          <w:highlight w:val="green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پذیرش</w:t>
      </w:r>
      <w:r w:rsidRPr="00D44427">
        <w:rPr>
          <w:rFonts w:cs="B Nazanin"/>
          <w:b/>
          <w:bCs/>
          <w:sz w:val="24"/>
          <w:szCs w:val="24"/>
          <w:highlight w:val="green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حضوری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اطلاعیه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مندرج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روزهای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آینده</w:t>
      </w:r>
      <w:r w:rsidR="00CF6C69" w:rsidRPr="00D44427">
        <w:rPr>
          <w:rFonts w:cs="B Nazanin" w:hint="cs"/>
          <w:b/>
          <w:bCs/>
          <w:sz w:val="24"/>
          <w:szCs w:val="24"/>
          <w:rtl/>
          <w:lang w:bidi="fa-IR"/>
        </w:rPr>
        <w:t xml:space="preserve"> در سایت پردیس شهید مطهری زاهدان، کانال تلگرامی و سروش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توجه</w:t>
      </w:r>
      <w:r w:rsidRPr="00D4442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44427">
        <w:rPr>
          <w:rFonts w:cs="B Nazanin" w:hint="cs"/>
          <w:b/>
          <w:bCs/>
          <w:sz w:val="24"/>
          <w:szCs w:val="24"/>
          <w:rtl/>
          <w:lang w:bidi="fa-IR"/>
        </w:rPr>
        <w:t>نمایند</w:t>
      </w:r>
      <w:r w:rsidR="00CF6C69">
        <w:rPr>
          <w:rFonts w:hint="cs"/>
          <w:rtl/>
          <w:lang w:bidi="fa-IR"/>
        </w:rPr>
        <w:t>.</w:t>
      </w:r>
    </w:p>
    <w:p w14:paraId="5CF8EF5B" w14:textId="77777777" w:rsidR="00985972" w:rsidRPr="00985972" w:rsidRDefault="00985972" w:rsidP="00985972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2  Titr"/>
          <w:color w:val="222222"/>
          <w:sz w:val="28"/>
          <w:szCs w:val="28"/>
          <w:rtl/>
          <w:lang w:bidi="fa-IR"/>
        </w:rPr>
      </w:pPr>
      <w:r w:rsidRPr="00985972">
        <w:rPr>
          <w:rFonts w:ascii="Arial" w:eastAsia="Times New Roman" w:hAnsi="Arial" w:cs="2  Titr" w:hint="cs"/>
          <w:color w:val="222222"/>
          <w:sz w:val="28"/>
          <w:szCs w:val="28"/>
          <w:rtl/>
          <w:lang w:bidi="fa-IR"/>
        </w:rPr>
        <w:t>پیام رسان تلگرام</w:t>
      </w:r>
    </w:p>
    <w:p w14:paraId="55035E0F" w14:textId="77777777" w:rsidR="00985972" w:rsidRPr="00985972" w:rsidRDefault="00985972" w:rsidP="00985972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2  Titr"/>
          <w:color w:val="222222"/>
          <w:sz w:val="28"/>
          <w:szCs w:val="28"/>
          <w:rtl/>
        </w:rPr>
      </w:pPr>
    </w:p>
    <w:p w14:paraId="7D3C43C8" w14:textId="77777777" w:rsidR="00985972" w:rsidRPr="00985972" w:rsidRDefault="00985972" w:rsidP="00985972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2  Titr"/>
          <w:color w:val="222222"/>
          <w:sz w:val="28"/>
          <w:szCs w:val="28"/>
          <w:rtl/>
        </w:rPr>
      </w:pPr>
      <w:hyperlink r:id="rId6" w:tgtFrame="_blank" w:history="1">
        <w:r w:rsidRPr="00985972">
          <w:rPr>
            <w:rStyle w:val="Hyperlink"/>
            <w:rFonts w:ascii="Arial" w:hAnsi="Arial" w:cs="2  Titr"/>
            <w:color w:val="1155CC"/>
            <w:sz w:val="28"/>
            <w:szCs w:val="28"/>
            <w:shd w:val="clear" w:color="auto" w:fill="FFFFFF"/>
          </w:rPr>
          <w:t>https://t.me/joinchat/AAAAAEJgWogOmBIhY90gSQ</w:t>
        </w:r>
      </w:hyperlink>
    </w:p>
    <w:p w14:paraId="0C0143CC" w14:textId="77777777" w:rsidR="00985972" w:rsidRPr="00985972" w:rsidRDefault="00985972" w:rsidP="00985972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2  Titr"/>
          <w:color w:val="222222"/>
          <w:sz w:val="28"/>
          <w:szCs w:val="28"/>
          <w:rtl/>
        </w:rPr>
      </w:pPr>
    </w:p>
    <w:p w14:paraId="2792B191" w14:textId="77777777" w:rsidR="00985972" w:rsidRPr="00985972" w:rsidRDefault="00985972" w:rsidP="00985972">
      <w:pPr>
        <w:bidi/>
        <w:spacing w:after="200" w:line="276" w:lineRule="auto"/>
        <w:jc w:val="both"/>
        <w:rPr>
          <w:rFonts w:cs="2  Titr"/>
          <w:sz w:val="28"/>
          <w:szCs w:val="28"/>
          <w:rtl/>
        </w:rPr>
      </w:pPr>
      <w:r w:rsidRPr="00985972">
        <w:rPr>
          <w:rFonts w:cs="2  Titr" w:hint="cs"/>
          <w:sz w:val="28"/>
          <w:szCs w:val="28"/>
          <w:rtl/>
        </w:rPr>
        <w:t xml:space="preserve"> پیام رسان سروش                           </w:t>
      </w:r>
      <w:hyperlink r:id="rId7" w:history="1">
        <w:r w:rsidRPr="00985972">
          <w:rPr>
            <w:rStyle w:val="Hyperlink"/>
            <w:rFonts w:ascii="Arial" w:hAnsi="Arial" w:cs="Arial"/>
            <w:sz w:val="28"/>
            <w:szCs w:val="28"/>
          </w:rPr>
          <w:t>https://sapp.ir/farhi.te</w:t>
        </w:r>
      </w:hyperlink>
      <w:r w:rsidRPr="00985972">
        <w:rPr>
          <w:rFonts w:cs="2  Titr" w:hint="cs"/>
          <w:sz w:val="28"/>
          <w:szCs w:val="28"/>
          <w:rtl/>
        </w:rPr>
        <w:t xml:space="preserve"> </w:t>
      </w:r>
    </w:p>
    <w:p w14:paraId="41B2D3F4" w14:textId="77777777" w:rsidR="00985972" w:rsidRPr="00985972" w:rsidRDefault="00985972" w:rsidP="00985972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Nazanin"/>
          <w:color w:val="222222"/>
          <w:sz w:val="36"/>
          <w:szCs w:val="36"/>
          <w:rtl/>
        </w:rPr>
      </w:pPr>
      <w:r w:rsidRPr="00985972">
        <w:rPr>
          <w:rFonts w:ascii="Arial" w:eastAsia="Times New Roman" w:hAnsi="Arial" w:cs="B Nazanin"/>
          <w:color w:val="222222"/>
          <w:sz w:val="36"/>
          <w:szCs w:val="36"/>
          <w:rtl/>
        </w:rPr>
        <w:t>لطفا جهت اطلاع رسانی به موقع به اشتراک بگذارید.</w:t>
      </w:r>
    </w:p>
    <w:p w14:paraId="047A0E09" w14:textId="77777777" w:rsidR="00985972" w:rsidRPr="00985972" w:rsidRDefault="00985972" w:rsidP="00985972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14:paraId="5979334E" w14:textId="77777777" w:rsidR="00985972" w:rsidRPr="00985972" w:rsidRDefault="00985972" w:rsidP="00985972">
      <w:pPr>
        <w:jc w:val="both"/>
        <w:rPr>
          <w:sz w:val="18"/>
          <w:szCs w:val="18"/>
          <w:rtl/>
          <w:lang w:bidi="fa-IR"/>
        </w:rPr>
      </w:pPr>
    </w:p>
    <w:p w14:paraId="19B20E7B" w14:textId="77777777" w:rsidR="00985972" w:rsidRPr="00985972" w:rsidRDefault="00985972" w:rsidP="00985972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85972">
        <w:rPr>
          <w:rFonts w:cs="B Nazanin" w:hint="cs"/>
          <w:b/>
          <w:bCs/>
          <w:sz w:val="24"/>
          <w:szCs w:val="24"/>
          <w:rtl/>
          <w:lang w:bidi="fa-IR"/>
        </w:rPr>
        <w:t>آموزش پردیس شهید مطهری</w:t>
      </w:r>
    </w:p>
    <w:sectPr w:rsidR="00985972" w:rsidRPr="00985972" w:rsidSect="00985972">
      <w:pgSz w:w="15840" w:h="12240" w:orient="landscape"/>
      <w:pgMar w:top="72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15CAA"/>
    <w:multiLevelType w:val="hybridMultilevel"/>
    <w:tmpl w:val="41085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B4"/>
    <w:rsid w:val="0011009C"/>
    <w:rsid w:val="00196B27"/>
    <w:rsid w:val="004B3552"/>
    <w:rsid w:val="005361A9"/>
    <w:rsid w:val="008A7DB4"/>
    <w:rsid w:val="00985972"/>
    <w:rsid w:val="009B75E9"/>
    <w:rsid w:val="00B62BDF"/>
    <w:rsid w:val="00CF6C69"/>
    <w:rsid w:val="00D4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992C"/>
  <w15:chartTrackingRefBased/>
  <w15:docId w15:val="{557E12FB-21CE-4724-8479-92A25707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pp.ir/farhi.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joinchat/AAAAAEJgWogOmBIhY90gS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9484-8679-402A-AD9C-90361600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sh</dc:creator>
  <cp:keywords/>
  <dc:description/>
  <cp:lastModifiedBy>Amozesh Zaboli</cp:lastModifiedBy>
  <cp:revision>7</cp:revision>
  <dcterms:created xsi:type="dcterms:W3CDTF">2020-11-04T08:46:00Z</dcterms:created>
  <dcterms:modified xsi:type="dcterms:W3CDTF">2020-11-04T09:03:00Z</dcterms:modified>
</cp:coreProperties>
</file>